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C35F6C" w:rsidTr="00C35F6C">
        <w:trPr>
          <w:cantSplit/>
          <w:trHeight w:hRule="exact" w:val="3402"/>
        </w:trPr>
        <w:tc>
          <w:tcPr>
            <w:tcW w:w="3402" w:type="dxa"/>
          </w:tcPr>
          <w:p w:rsidR="00C35F6C" w:rsidRDefault="00C35F6C" w:rsidP="00C35F6C">
            <w:pPr>
              <w:ind w:left="85" w:right="85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0B06B8" wp14:editId="320D81A9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33020</wp:posOffset>
                      </wp:positionV>
                      <wp:extent cx="2143760" cy="2104390"/>
                      <wp:effectExtent l="0" t="0" r="27940" b="10160"/>
                      <wp:wrapNone/>
                      <wp:docPr id="1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760" cy="21043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MEDICAMENT :  </w:t>
                                  </w: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_ _ _ _ _ _ _ _ _ _ _ 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Concentration finale : _ _ _ _ _ _ _ _ _ _ 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Voie : _ _ _ _ _ _ _ _ _ _ _ _ _ _ _ _ _ _ _ 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Préparé par : _ _ _ _ _ _ _ _ le _ _ / _ _/ 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H de préparation : _ _ H_ _ 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H de début :  _ _ H_ _        H de fin : _ _ H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  <w:rPr>
                                      <w:rFonts w:ascii="Calibri" w:eastAsia="+mn-ea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  <w:rPr>
                                      <w:rFonts w:ascii="Calibri" w:eastAsia="+mn-ea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PATIENT :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Nom/Prénom patient : _ _ _ _ _ _ _ 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Date de naissance : _ _ / _ _ / _ _ _ _ _</w:t>
                                  </w:r>
                                </w:p>
                              </w:txbxContent>
                            </wps:txbx>
                            <wps:bodyPr wrap="square" lIns="36000" rIns="3600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left:0;text-align:left;margin-left:168.4pt;margin-top:2.6pt;width:168.8pt;height:16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" fillcolor="window" strokecolor="#7f7f7f" strokeweight=".5pt">
                      <v:textbox inset="1mm,,1mm">
                        <w:txbxContent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MEDICAMENT :  </w:t>
                            </w: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_ _ _ _ _ _ _ _ _ _ _ 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Concentration finale : _ _ _ _ _ _ _ _ _ _ 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Voie : _ _ _ _ _ _ _ _ _ _ _ _ _ _ _ _ _ _ _ 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Préparé par : _ _ _ _ _ _ _ _ le _ _ / _ _/ 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H de préparation : _ _ H_ _ 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H de début :  _ _ H_ _        H de fin : _ _ H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PATIENT :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Nom/Prénom patient : _ _ _ _ _ _ _ 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Date de naissance : _ _ / _ _ / _ _ _ _ 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33F3F1" wp14:editId="232247F2">
                      <wp:simplePos x="0" y="0"/>
                      <wp:positionH relativeFrom="column">
                        <wp:posOffset>-5820</wp:posOffset>
                      </wp:positionH>
                      <wp:positionV relativeFrom="paragraph">
                        <wp:posOffset>32385</wp:posOffset>
                      </wp:positionV>
                      <wp:extent cx="2144159" cy="2104845"/>
                      <wp:effectExtent l="0" t="0" r="27940" b="10160"/>
                      <wp:wrapNone/>
                      <wp:docPr id="11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4159" cy="21048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MEDICAMENT :  </w:t>
                                  </w: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_ _ _ _ _ _ _ _ _ _ _ 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Concentration finale : _ _ _ _ _ _ _ _ _ _ 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Voie : _ _ _ _ _ _ _ _ _ _ _ _ _ _ _ _ _ _ _ 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Préparé par : _ _ _ _ _ _ _ _ le _ _ / _ _/ 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H de préparation : _ _ H_ _ 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H de début :  _ _ H_ _        H de fin : _ _ H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  <w:rPr>
                                      <w:rFonts w:ascii="Calibri" w:eastAsia="+mn-ea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  <w:rPr>
                                      <w:rFonts w:ascii="Calibri" w:eastAsia="+mn-ea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PATIENT :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Nom/Prénom patient : _ _ _ _ _ _ _ 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Date de naissance : _ _ / _ _ / _ _ _ _ _</w:t>
                                  </w:r>
                                </w:p>
                              </w:txbxContent>
                            </wps:txbx>
                            <wps:bodyPr wrap="square" lIns="36000" rIns="3600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7" style="position:absolute;left:0;text-align:left;margin-left:-.45pt;margin-top:2.55pt;width:168.85pt;height:1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" fillcolor="window" strokecolor="#7f7f7f" strokeweight=".5pt">
                      <v:textbox inset="1mm,,1mm">
                        <w:txbxContent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MEDICAMENT :  </w:t>
                            </w: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_ _ _ _ _ _ _ _ _ _ _ 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Concentration finale : _ _ _ _ _ _ _ _ _ _ 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Voie : _ _ _ _ _ _ _ _ _ _ _ _ _ _ _ _ _ _ _ 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Préparé par : _ _ _ _ _ _ _ _ le _ _ / _ _/ 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H de préparation : _ _ H_ _ 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H de début :  _ _ H_ _        H de fin : _ _ H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PATIENT :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Nom/Prénom patient : _ _ _ _ _ _ _ 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Date de naissance : _ _ / _ _ / _ _ _ _ 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02" w:type="dxa"/>
          </w:tcPr>
          <w:p w:rsidR="00C35F6C" w:rsidRDefault="00C35F6C" w:rsidP="00C35F6C">
            <w:pPr>
              <w:ind w:left="85" w:right="85"/>
            </w:pPr>
          </w:p>
        </w:tc>
        <w:tc>
          <w:tcPr>
            <w:tcW w:w="3402" w:type="dxa"/>
          </w:tcPr>
          <w:p w:rsidR="00C35F6C" w:rsidRDefault="00C35F6C" w:rsidP="00C35F6C">
            <w:pPr>
              <w:ind w:left="85" w:right="85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2ED38C" wp14:editId="20768A6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1855</wp:posOffset>
                      </wp:positionV>
                      <wp:extent cx="2143760" cy="2104390"/>
                      <wp:effectExtent l="0" t="0" r="27940" b="10160"/>
                      <wp:wrapNone/>
                      <wp:docPr id="2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760" cy="21043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MEDICAMENT :  </w:t>
                                  </w: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_ _ _ _ _ _ _ _ _ _ _ 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Concentration finale : _ _ _ _ _ _ _ _ _ _ 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Voie : _ _ _ _ _ _ _ _ _ _ _ _ _ _ _ _ _ _ _ 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Préparé par : _ _ _ _ _ _ _ _ le _ _ / _ _/ 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H de préparation : _ _ H_ _ 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H de début :  _ _ H_ _        H de fin : _ _ H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  <w:rPr>
                                      <w:rFonts w:ascii="Calibri" w:eastAsia="+mn-ea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  <w:rPr>
                                      <w:rFonts w:ascii="Calibri" w:eastAsia="+mn-ea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PATIENT :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Nom/Prénom patient : _ _ _ _ _ _ _ 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Date de naissance : _ _ / _ _ / _ _ _ _ _</w:t>
                                  </w:r>
                                </w:p>
                              </w:txbxContent>
                            </wps:txbx>
                            <wps:bodyPr wrap="square" lIns="36000" rIns="3600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left:0;text-align:left;margin-left:-.95pt;margin-top:2.5pt;width:168.8pt;height:16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" fillcolor="window" strokecolor="#7f7f7f" strokeweight=".5pt">
                      <v:textbox inset="1mm,,1mm">
                        <w:txbxContent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MEDICAMENT :  </w:t>
                            </w: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_ _ _ _ _ _ _ _ _ _ _ 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Concentration finale : _ _ _ _ _ _ _ _ _ _ 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Voie : _ _ _ _ _ _ _ _ _ _ _ _ _ _ _ _ _ _ _ 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Préparé par : _ _ _ _ _ _ _ _ le _ _ / _ _/ 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H de préparation : _ _ H_ _ 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H de début :  _ _ H_ _        H de fin : _ _ H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PATIENT :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Nom/Prénom patient : _ _ _ _ _ _ _ 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Date de naissance : _ _ / _ _ / _ _ _ _ 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35F6C" w:rsidTr="00C35F6C">
        <w:trPr>
          <w:cantSplit/>
          <w:trHeight w:hRule="exact" w:val="567"/>
        </w:trPr>
        <w:tc>
          <w:tcPr>
            <w:tcW w:w="3402" w:type="dxa"/>
          </w:tcPr>
          <w:p w:rsidR="00C35F6C" w:rsidRDefault="00C35F6C" w:rsidP="00C35F6C">
            <w:pPr>
              <w:ind w:left="85" w:right="85"/>
            </w:pPr>
          </w:p>
        </w:tc>
        <w:tc>
          <w:tcPr>
            <w:tcW w:w="3402" w:type="dxa"/>
          </w:tcPr>
          <w:p w:rsidR="00C35F6C" w:rsidRDefault="00C35F6C" w:rsidP="00C35F6C">
            <w:pPr>
              <w:ind w:left="85" w:right="85"/>
            </w:pPr>
          </w:p>
        </w:tc>
        <w:tc>
          <w:tcPr>
            <w:tcW w:w="3402" w:type="dxa"/>
          </w:tcPr>
          <w:p w:rsidR="00C35F6C" w:rsidRDefault="00C35F6C" w:rsidP="00C35F6C">
            <w:pPr>
              <w:ind w:left="85" w:right="85"/>
            </w:pPr>
          </w:p>
        </w:tc>
      </w:tr>
      <w:tr w:rsidR="00C35F6C" w:rsidTr="00C35F6C">
        <w:trPr>
          <w:cantSplit/>
          <w:trHeight w:hRule="exact" w:val="3402"/>
        </w:trPr>
        <w:tc>
          <w:tcPr>
            <w:tcW w:w="3402" w:type="dxa"/>
          </w:tcPr>
          <w:p w:rsidR="00C35F6C" w:rsidRDefault="00C35F6C" w:rsidP="00C35F6C">
            <w:pPr>
              <w:ind w:left="85" w:right="85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9D9120" wp14:editId="32D554F0">
                      <wp:simplePos x="0" y="0"/>
                      <wp:positionH relativeFrom="column">
                        <wp:posOffset>19</wp:posOffset>
                      </wp:positionH>
                      <wp:positionV relativeFrom="paragraph">
                        <wp:posOffset>14983</wp:posOffset>
                      </wp:positionV>
                      <wp:extent cx="2144159" cy="2104845"/>
                      <wp:effectExtent l="0" t="0" r="27940" b="10160"/>
                      <wp:wrapNone/>
                      <wp:docPr id="3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4159" cy="21048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MEDICAMENT :  </w:t>
                                  </w: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_ _ _ _ _ _ _ _ _ _ _ 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Concentration finale : _ _ _ _ _ _ _ _ _ _ 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Voie : _ _ _ _ _ _ _ _ _ _ _ _ _ _ _ _ _ _ _ 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Préparé par : _ _ _ _ _ _ _ _ le _ _ / _ _/ 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H de préparation : _ _ H_ _ 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H de début :  _ _ H_ _        H de fin : _ _ H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  <w:rPr>
                                      <w:rFonts w:ascii="Calibri" w:eastAsia="+mn-ea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  <w:rPr>
                                      <w:rFonts w:ascii="Calibri" w:eastAsia="+mn-ea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PATIENT :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Nom/Prénom patient : _ _ _ _ _ _ _ 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Date de naissance : _ _ / _ _ / _ _ _ _ _</w:t>
                                  </w:r>
                                </w:p>
                              </w:txbxContent>
                            </wps:txbx>
                            <wps:bodyPr wrap="square" lIns="36000" rIns="3600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left:0;text-align:left;margin-left:0;margin-top:1.2pt;width:168.85pt;height:16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" fillcolor="window" strokecolor="#7f7f7f" strokeweight=".5pt">
                      <v:textbox inset="1mm,,1mm">
                        <w:txbxContent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MEDICAMENT :  </w:t>
                            </w: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_ _ _ _ _ _ _ _ _ _ _ 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Concentration finale : _ _ _ _ _ _ _ _ _ _ 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Voie : _ _ _ _ _ _ _ _ _ _ _ _ _ _ _ _ _ _ _ 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Préparé par : _ _ _ _ _ _ _ _ le _ _ / _ _/ 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H de préparation : _ _ H_ _ 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H de début :  _ _ H_ _        H de fin : _ _ H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PATIENT :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Nom/Prénom patient : _ _ _ _ _ _ _ 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Date de naissance : _ _ / _ _ / _ _ _ _ 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02" w:type="dxa"/>
          </w:tcPr>
          <w:p w:rsidR="00C35F6C" w:rsidRDefault="00C35F6C" w:rsidP="00C35F6C">
            <w:pPr>
              <w:ind w:left="85" w:right="85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284CA3" wp14:editId="4E10CDB3">
                      <wp:simplePos x="0" y="0"/>
                      <wp:positionH relativeFrom="column">
                        <wp:posOffset>5138</wp:posOffset>
                      </wp:positionH>
                      <wp:positionV relativeFrom="paragraph">
                        <wp:posOffset>14983</wp:posOffset>
                      </wp:positionV>
                      <wp:extent cx="2144159" cy="2104845"/>
                      <wp:effectExtent l="0" t="0" r="27940" b="10160"/>
                      <wp:wrapNone/>
                      <wp:docPr id="4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4159" cy="21048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MEDICAMENT :  </w:t>
                                  </w: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_ _ _ _ _ _ _ _ _ _ _ 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Concentration finale : _ _ _ _ _ _ _ _ _ _ 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Voie : _ _ _ _ _ _ _ _ _ _ _ _ _ _ _ _ _ _ _ 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Préparé par : _ _ _ _ _ _ _ _ le _ _ / _ _/ 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H de préparation : _ _ H_ _ 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H de début :  _ _ H_ _        H de fin : _ _ H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  <w:rPr>
                                      <w:rFonts w:ascii="Calibri" w:eastAsia="+mn-ea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  <w:rPr>
                                      <w:rFonts w:ascii="Calibri" w:eastAsia="+mn-ea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PATIENT :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Nom/Prénom patient : _ _ _ _ _ _ _ 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Date de naissance : _ _ / _ _ / _ _ _ _ _</w:t>
                                  </w:r>
                                </w:p>
                              </w:txbxContent>
                            </wps:txbx>
                            <wps:bodyPr wrap="square" lIns="36000" rIns="3600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left:0;text-align:left;margin-left:.4pt;margin-top:1.2pt;width:168.85pt;height:16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" fillcolor="window" strokecolor="#7f7f7f" strokeweight=".5pt">
                      <v:textbox inset="1mm,,1mm">
                        <w:txbxContent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MEDICAMENT :  </w:t>
                            </w: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_ _ _ _ _ _ _ _ _ _ _ 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Concentration finale : _ _ _ _ _ _ _ _ _ _ 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Voie : _ _ _ _ _ _ _ _ _ _ _ _ _ _ _ _ _ _ _ 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Préparé par : _ _ _ _ _ _ _ _ le _ _ / _ _/ 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H de préparation : _ _ H_ _ 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H de début :  _ _ H_ _        H de fin : _ _ H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PATIENT :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Nom/Prénom patient : _ _ _ _ _ _ _ 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Date de naissance : _ _ / _ _ / _ _ _ _ 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02" w:type="dxa"/>
          </w:tcPr>
          <w:p w:rsidR="00C35F6C" w:rsidRDefault="00C35F6C" w:rsidP="00C35F6C">
            <w:pPr>
              <w:ind w:left="85" w:right="85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5B0269D" wp14:editId="01C6460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0425</wp:posOffset>
                      </wp:positionV>
                      <wp:extent cx="2144159" cy="2104845"/>
                      <wp:effectExtent l="0" t="0" r="27940" b="10160"/>
                      <wp:wrapNone/>
                      <wp:docPr id="5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4159" cy="21048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MEDICAMENT :  </w:t>
                                  </w: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_ _ _ _ _ _ _ _ _ _ _ 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Concentration finale : _ _ _ _ _ _ _ _ _ _ 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Voie : _ _ _ _ _ _ _ _ _ _ _ _ _ _ _ _ _ _ _ 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Préparé par : _ _ _ _ _ _ _ _ le _ _ / _ _/ 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H de préparation : _ _ H_ _ 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H de début :  _ _ H_ _        H de fin : _ _ H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  <w:rPr>
                                      <w:rFonts w:ascii="Calibri" w:eastAsia="+mn-ea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  <w:rPr>
                                      <w:rFonts w:ascii="Calibri" w:eastAsia="+mn-ea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PATIENT :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Nom/Prénom patient : _ _ _ _ _ _ _ 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Date de naissance : _ _ / _ _ / _ _ _ _ _</w:t>
                                  </w:r>
                                </w:p>
                              </w:txbxContent>
                            </wps:txbx>
                            <wps:bodyPr wrap="square" lIns="36000" rIns="3600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left:0;text-align:left;margin-left:-.35pt;margin-top:1.6pt;width:168.85pt;height:16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" fillcolor="window" strokecolor="#7f7f7f" strokeweight=".5pt">
                      <v:textbox inset="1mm,,1mm">
                        <w:txbxContent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MEDICAMENT :  </w:t>
                            </w: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_ _ _ _ _ _ _ _ _ _ _ 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Concentration finale : _ _ _ _ _ _ _ _ _ _ 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Voie : _ _ _ _ _ _ _ _ _ _ _ _ _ _ _ _ _ _ _ 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Préparé par : _ _ _ _ _ _ _ _ le _ _ / _ _/ 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H de préparation : _ _ H_ _ 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H de début :  _ _ H_ _        H de fin : _ _ H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PATIENT :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Nom/Prénom patient : _ _ _ _ _ _ _ 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Date de naissance : _ _ / _ _ / _ _ _ _ 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35F6C" w:rsidTr="00C35F6C">
        <w:trPr>
          <w:cantSplit/>
          <w:trHeight w:hRule="exact" w:val="567"/>
        </w:trPr>
        <w:tc>
          <w:tcPr>
            <w:tcW w:w="3402" w:type="dxa"/>
          </w:tcPr>
          <w:p w:rsidR="00C35F6C" w:rsidRDefault="00C35F6C" w:rsidP="00C35F6C">
            <w:pPr>
              <w:ind w:left="85" w:right="85"/>
            </w:pPr>
          </w:p>
        </w:tc>
        <w:tc>
          <w:tcPr>
            <w:tcW w:w="3402" w:type="dxa"/>
          </w:tcPr>
          <w:p w:rsidR="00C35F6C" w:rsidRDefault="00C35F6C" w:rsidP="00C35F6C">
            <w:pPr>
              <w:ind w:left="85" w:right="85"/>
            </w:pPr>
          </w:p>
        </w:tc>
        <w:tc>
          <w:tcPr>
            <w:tcW w:w="3402" w:type="dxa"/>
          </w:tcPr>
          <w:p w:rsidR="00C35F6C" w:rsidRDefault="00C35F6C" w:rsidP="00C35F6C">
            <w:pPr>
              <w:ind w:left="85" w:right="85"/>
            </w:pPr>
          </w:p>
        </w:tc>
      </w:tr>
      <w:tr w:rsidR="00C35F6C" w:rsidTr="00C35F6C">
        <w:trPr>
          <w:cantSplit/>
          <w:trHeight w:hRule="exact" w:val="3402"/>
        </w:trPr>
        <w:tc>
          <w:tcPr>
            <w:tcW w:w="3402" w:type="dxa"/>
          </w:tcPr>
          <w:p w:rsidR="00C35F6C" w:rsidRDefault="00C35F6C" w:rsidP="00C35F6C">
            <w:pPr>
              <w:ind w:left="85" w:right="85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334DDCE" wp14:editId="0E2DEC2D">
                      <wp:simplePos x="0" y="0"/>
                      <wp:positionH relativeFrom="column">
                        <wp:posOffset>2143760</wp:posOffset>
                      </wp:positionH>
                      <wp:positionV relativeFrom="paragraph">
                        <wp:posOffset>12700</wp:posOffset>
                      </wp:positionV>
                      <wp:extent cx="2143760" cy="2104390"/>
                      <wp:effectExtent l="0" t="0" r="27940" b="10160"/>
                      <wp:wrapNone/>
                      <wp:docPr id="7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760" cy="21043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MEDICAMENT :  </w:t>
                                  </w: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_ _ _ _ _ _ _ _ _ _ _ 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Concentration finale : _ _ _ _ _ _ _ _ _ _ 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Voie : _ _ _ _ _ _ _ _ _ _ _ _ _ _ _ _ _ _ _ 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Préparé par : _ _ _ _ _ _ _ _ le _ _ / _ _/ 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H de préparation : _ _ H_ _ 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H de début :  _ _ H_ _        H de fin : _ _ H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  <w:rPr>
                                      <w:rFonts w:ascii="Calibri" w:eastAsia="+mn-ea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  <w:rPr>
                                      <w:rFonts w:ascii="Calibri" w:eastAsia="+mn-ea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PATIENT :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Nom/Prénom patient : _ _ _ _ _ _ _ 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Date de naissance : _ _ / _ _ / _ _ _ _ _</w:t>
                                  </w:r>
                                </w:p>
                              </w:txbxContent>
                            </wps:txbx>
                            <wps:bodyPr wrap="square" lIns="36000" rIns="3600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left:0;text-align:left;margin-left:168.8pt;margin-top:1pt;width:168.8pt;height:165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" fillcolor="window" strokecolor="#7f7f7f" strokeweight=".5pt">
                      <v:textbox inset="1mm,,1mm">
                        <w:txbxContent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MEDICAMENT :  </w:t>
                            </w: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_ _ _ _ _ _ _ _ _ _ _ 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Concentration finale : _ _ _ _ _ _ _ _ _ _ 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Voie : _ _ _ _ _ _ _ _ _ _ _ _ _ _ _ _ _ _ _ 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Préparé par : _ _ _ _ _ _ _ _ le _ _ / _ _/ 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H de préparation : _ _ H_ _ 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H de début :  _ _ H_ _        H de fin : _ _ H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PATIENT :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Nom/Prénom patient : _ _ _ _ _ _ _ 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Date de naissance : _ _ / _ _ / _ _ _ _ 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CA20A4" wp14:editId="6F52E01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907</wp:posOffset>
                      </wp:positionV>
                      <wp:extent cx="2143760" cy="2104390"/>
                      <wp:effectExtent l="0" t="0" r="27940" b="10160"/>
                      <wp:wrapNone/>
                      <wp:docPr id="6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760" cy="21043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MEDICAMENT :  </w:t>
                                  </w: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_ _ _ _ _ _ _ _ _ _ _ 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Concentration finale : _ _ _ _ _ _ _ _ _ _ 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Voie : _ _ _ _ _ _ _ _ _ _ _ _ _ _ _ _ _ _ _ 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Préparé par : _ _ _ _ _ _ _ _ le _ _ / _ _/ 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H de préparation : _ _ H_ _ 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H de début :  _ _ H_ _        H de fin : _ _ H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  <w:rPr>
                                      <w:rFonts w:ascii="Calibri" w:eastAsia="+mn-ea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  <w:rPr>
                                      <w:rFonts w:ascii="Calibri" w:eastAsia="+mn-ea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PATIENT :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Nom/Prénom patient : _ _ _ _ _ _ _ 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Date de naissance : _ _ / _ _ / _ _ _ _ _</w:t>
                                  </w:r>
                                </w:p>
                              </w:txbxContent>
                            </wps:txbx>
                            <wps:bodyPr wrap="square" lIns="36000" rIns="3600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3" style="position:absolute;left:0;text-align:left;margin-left:-.4pt;margin-top:1pt;width:168.8pt;height:16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" fillcolor="window" strokecolor="#7f7f7f" strokeweight=".5pt">
                      <v:textbox inset="1mm,,1mm">
                        <w:txbxContent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MEDICAMENT :  </w:t>
                            </w: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_ _ _ _ _ _ _ _ _ _ _ 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Concentration finale : _ _ _ _ _ _ _ _ _ _ 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Voie : _ _ _ _ _ _ _ _ _ _ _ _ _ _ _ _ _ _ _ 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Préparé par : _ _ _ _ _ _ _ _ le _ _ / _ _/ 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H de préparation : _ _ H_ _ 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H de début :  _ _ H_ _        H de fin : _ _ H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PATIENT :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Nom/Prénom patient : _ _ _ _ _ _ _ 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Date de naissance : _ _ / _ _ / _ _ _ _ 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02" w:type="dxa"/>
          </w:tcPr>
          <w:p w:rsidR="00C35F6C" w:rsidRDefault="00C35F6C" w:rsidP="00C35F6C">
            <w:pPr>
              <w:ind w:left="85" w:right="85"/>
            </w:pPr>
          </w:p>
        </w:tc>
        <w:tc>
          <w:tcPr>
            <w:tcW w:w="3402" w:type="dxa"/>
          </w:tcPr>
          <w:p w:rsidR="00C35F6C" w:rsidRDefault="00C35F6C" w:rsidP="00C35F6C">
            <w:pPr>
              <w:ind w:left="85" w:right="85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6B81C9" wp14:editId="0C5ED51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3335</wp:posOffset>
                      </wp:positionV>
                      <wp:extent cx="2143760" cy="2104390"/>
                      <wp:effectExtent l="0" t="0" r="27940" b="10160"/>
                      <wp:wrapNone/>
                      <wp:docPr id="8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760" cy="21043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MEDICAMENT :  </w:t>
                                  </w: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_ _ _ _ _ _ _ _ _ _ _ 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Concentration finale : _ _ _ _ _ _ _ _ _ _ 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Voie : _ _ _ _ _ _ _ _ _ _ _ _ _ _ _ _ _ _ _ 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Préparé par : _ _ _ _ _ _ _ _ le _ _ / _ _/ 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H de préparation : _ _ H_ _ 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H de début :  _ _ H_ _        H de fin : _ _ H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  <w:rPr>
                                      <w:rFonts w:ascii="Calibri" w:eastAsia="+mn-ea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  <w:rPr>
                                      <w:rFonts w:ascii="Calibri" w:eastAsia="+mn-ea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PATIENT :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Nom/Prénom patient : _ _ _ _ _ _ _ 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Date de naissance : _ _ / _ _ / _ _ _ _ _</w:t>
                                  </w:r>
                                </w:p>
                              </w:txbxContent>
                            </wps:txbx>
                            <wps:bodyPr wrap="square" lIns="36000" rIns="3600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left:0;text-align:left;margin-left:-.95pt;margin-top:1.05pt;width:168.8pt;height:165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" fillcolor="window" strokecolor="#7f7f7f" strokeweight=".5pt">
                      <v:textbox inset="1mm,,1mm">
                        <w:txbxContent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MEDICAMENT :  </w:t>
                            </w: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_ _ _ _ _ _ _ _ _ _ _ 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Concentration finale : _ _ _ _ _ _ _ _ _ _ 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Voie : _ _ _ _ _ _ _ _ _ _ _ _ _ _ _ _ _ _ _ 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Préparé par : _ _ _ _ _ _ _ _ le _ _ / _ _/ 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H de préparation : _ _ H_ _ 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H de début :  _ _ H_ _        H de fin : _ _ H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PATIENT :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Nom/Prénom patient : _ _ _ _ _ _ _ 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Date de naissance : _ _ / _ _ / _ _ _ _ 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35F6C" w:rsidTr="00C35F6C">
        <w:trPr>
          <w:cantSplit/>
          <w:trHeight w:hRule="exact" w:val="567"/>
        </w:trPr>
        <w:tc>
          <w:tcPr>
            <w:tcW w:w="3402" w:type="dxa"/>
          </w:tcPr>
          <w:p w:rsidR="00C35F6C" w:rsidRDefault="00C35F6C" w:rsidP="00C35F6C">
            <w:pPr>
              <w:ind w:left="85" w:right="85"/>
            </w:pPr>
          </w:p>
        </w:tc>
        <w:tc>
          <w:tcPr>
            <w:tcW w:w="3402" w:type="dxa"/>
          </w:tcPr>
          <w:p w:rsidR="00C35F6C" w:rsidRDefault="00C35F6C" w:rsidP="00C35F6C">
            <w:pPr>
              <w:ind w:left="85" w:right="85"/>
            </w:pPr>
          </w:p>
        </w:tc>
        <w:tc>
          <w:tcPr>
            <w:tcW w:w="3402" w:type="dxa"/>
          </w:tcPr>
          <w:p w:rsidR="00C35F6C" w:rsidRDefault="00C35F6C" w:rsidP="00C35F6C">
            <w:pPr>
              <w:ind w:left="85" w:right="85"/>
            </w:pPr>
          </w:p>
        </w:tc>
      </w:tr>
      <w:tr w:rsidR="00C35F6C" w:rsidTr="00C35F6C">
        <w:trPr>
          <w:cantSplit/>
          <w:trHeight w:hRule="exact" w:val="3402"/>
        </w:trPr>
        <w:tc>
          <w:tcPr>
            <w:tcW w:w="3402" w:type="dxa"/>
          </w:tcPr>
          <w:p w:rsidR="00C35F6C" w:rsidRDefault="00963A9C" w:rsidP="00C35F6C">
            <w:pPr>
              <w:ind w:left="85" w:right="85"/>
            </w:pPr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anchor distT="0" distB="0" distL="114300" distR="114300" simplePos="0" relativeHeight="251682816" behindDoc="0" locked="0" layoutInCell="1" allowOverlap="1" wp14:anchorId="6904019D" wp14:editId="59BEE49C">
                  <wp:simplePos x="0" y="0"/>
                  <wp:positionH relativeFrom="margin">
                    <wp:posOffset>-13970</wp:posOffset>
                  </wp:positionH>
                  <wp:positionV relativeFrom="margin">
                    <wp:posOffset>2198370</wp:posOffset>
                  </wp:positionV>
                  <wp:extent cx="839470" cy="336550"/>
                  <wp:effectExtent l="0" t="0" r="0" b="6350"/>
                  <wp:wrapSquare wrapText="bothSides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500x200_transparent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7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5F6C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CE62A6D" wp14:editId="44F65650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16510</wp:posOffset>
                      </wp:positionV>
                      <wp:extent cx="2143760" cy="2104390"/>
                      <wp:effectExtent l="0" t="0" r="27940" b="1016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760" cy="21043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MEDICAMENT :  </w:t>
                                  </w: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_ _ _ _ _ _ _ _ _ _ _ 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Concentration finale : _ _ _ _ _ _ _ _ _ _ 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Voie : _ _ _ _ _ _ _ _ _ _ _ _ _ _ _ _ _ _ _ 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Préparé par : _ _ _ _ _ _ _ _ le _ _ / _ _/ 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H de préparation : _ _ H_ _ 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H de début :  _ _ H_ _        H de fin : _ _ H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  <w:rPr>
                                      <w:rFonts w:ascii="Calibri" w:eastAsia="+mn-ea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  <w:rPr>
                                      <w:rFonts w:ascii="Calibri" w:eastAsia="+mn-ea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PATIENT :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Nom/Prénom patient : _ _ _ _ _ _ _ 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Date de naissance : _ _ / _ _ / _ _ _ _ _</w:t>
                                  </w:r>
                                </w:p>
                              </w:txbxContent>
                            </wps:txbx>
                            <wps:bodyPr wrap="square" lIns="36000" rIns="3600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left:0;text-align:left;margin-left:168.75pt;margin-top:1.3pt;width:168.8pt;height:165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" fillcolor="window" strokecolor="#7f7f7f" strokeweight=".5pt">
                      <v:textbox inset="1mm,,1mm">
                        <w:txbxContent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MEDICAMENT :  </w:t>
                            </w: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_ _ _ _ _ _ _ _ _ _ _ 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Concentration finale : _ _ _ _ _ _ _ _ _ _ 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Voie : _ _ _ _ _ _ _ _ _ _ _ _ _ _ _ _ _ _ _ 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Préparé par : _ _ _ _ _ _ _ _ le _ _ / _ _/ 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H de préparation : _ _ H_ _ 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H de début :  _ _ H_ _        H de fin : _ _ H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PATIENT :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Nom/Prénom patient : _ _ _ _ _ _ _ 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Date de naissance : _ _ / _ _ / _ _ _ _ 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5F6C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F008394" wp14:editId="71C4907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690</wp:posOffset>
                      </wp:positionV>
                      <wp:extent cx="2143760" cy="2104390"/>
                      <wp:effectExtent l="0" t="0" r="27940" b="10160"/>
                      <wp:wrapNone/>
                      <wp:docPr id="9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760" cy="21043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MEDICAMENT :  </w:t>
                                  </w: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_ _ _ _ _ _ _ _ _ _ _ 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Concentration finale : _ _ _ _ _ _ _ _ _ _ 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Voie : _ _ _ _ _ _ _ _ _ _ _ _ _ _ _ _ _ _ _ 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Préparé par : _ _ _ _ _ _ _ _ le _ _ / _ _/ 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H de préparation : _ _ H_ _ 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H de début :  _ _ H_ _        H de fin : _ _ H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  <w:rPr>
                                      <w:rFonts w:ascii="Calibri" w:eastAsia="+mn-ea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  <w:rPr>
                                      <w:rFonts w:ascii="Calibri" w:eastAsia="+mn-ea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PATIENT :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Nom/Prénom patient : _ _ _ _ _ _ _ 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Date de naissance : _ _ / _ _ / _ _ _ _ _</w:t>
                                  </w:r>
                                </w:p>
                              </w:txbxContent>
                            </wps:txbx>
                            <wps:bodyPr wrap="square" lIns="36000" rIns="3600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6" style="position:absolute;left:0;text-align:left;margin-left:-.9pt;margin-top:.85pt;width:168.8pt;height:165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" fillcolor="window" strokecolor="#7f7f7f" strokeweight=".5pt">
                      <v:textbox inset="1mm,,1mm">
                        <w:txbxContent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MEDICAMENT :  </w:t>
                            </w: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_ _ _ _ _ _ _ _ _ _ _ 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Concentration finale : _ _ _ _ _ _ _ _ _ _ 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Voie : _ _ _ _ _ _ _ _ _ _ _ _ _ _ _ _ _ _ _ 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Préparé par : _ _ _ _ _ _ _ _ le _ _ / _ _/ 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H de préparation : _ _ H_ _ 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H de début :  _ _ H_ _        H de fin : _ _ H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PATIENT :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Nom/Prénom patient : _ _ _ _ _ _ _ 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Date de naissance : _ _ / _ _ / _ _ _ _ 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02" w:type="dxa"/>
          </w:tcPr>
          <w:p w:rsidR="00C35F6C" w:rsidRDefault="00C35F6C" w:rsidP="00C35F6C">
            <w:pPr>
              <w:ind w:left="85" w:right="85"/>
            </w:pPr>
          </w:p>
        </w:tc>
        <w:tc>
          <w:tcPr>
            <w:tcW w:w="3402" w:type="dxa"/>
          </w:tcPr>
          <w:p w:rsidR="00C35F6C" w:rsidRDefault="00C35F6C" w:rsidP="00C35F6C">
            <w:pPr>
              <w:ind w:left="85" w:right="85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29ECFC3" wp14:editId="11954708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6615</wp:posOffset>
                      </wp:positionV>
                      <wp:extent cx="2143760" cy="2104390"/>
                      <wp:effectExtent l="0" t="0" r="27940" b="10160"/>
                      <wp:wrapNone/>
                      <wp:docPr id="12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760" cy="21043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MEDICAMENT :  </w:t>
                                  </w: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_ _ _ _ _ _ _ _ _ _ _ 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Concentration finale : _ _ _ _ _ _ _ _ _ _ 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Voie : _ _ _ _ _ _ _ _ _ _ _ _ _ _ _ _ _ _ _ 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Préparé par : _ _ _ _ _ _ _ _ le _ _ / _ _/ 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H de préparation : _ _ H_ _ 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H de début :  _ _ H_ _        H de fin : _ _ H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  <w:rPr>
                                      <w:rFonts w:ascii="Calibri" w:eastAsia="+mn-ea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  <w:rPr>
                                      <w:rFonts w:ascii="Calibri" w:eastAsia="+mn-ea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PATIENT :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Nom/Prénom patient : _ _ _ _ _ _ _ _ _ </w:t>
                                  </w:r>
                                </w:p>
                                <w:p w:rsidR="00C35F6C" w:rsidRDefault="00C35F6C" w:rsidP="00C35F6C">
                                  <w:pPr>
                                    <w:pStyle w:val="NormalWeb"/>
                                    <w:spacing w:before="0" w:beforeAutospacing="0" w:after="60" w:afterAutospacing="0"/>
                                  </w:pPr>
                                  <w:r>
                                    <w:rPr>
                                      <w:rFonts w:ascii="Calibri" w:eastAsia="+mn-ea" w:hAnsi="Calibri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Date de naissance : _ _ / _ _ / _ _ _ _ _</w:t>
                                  </w:r>
                                </w:p>
                              </w:txbxContent>
                            </wps:txbx>
                            <wps:bodyPr wrap="square" lIns="36000" rIns="3600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7" style="position:absolute;left:0;text-align:left;margin-left:-.9pt;margin-top:1.3pt;width:168.8pt;height:165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" fillcolor="window" strokecolor="#7f7f7f" strokeweight=".5pt">
                      <v:textbox inset="1mm,,1mm">
                        <w:txbxContent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MEDICAMENT :  </w:t>
                            </w: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_ _ _ _ _ _ _ _ _ _ _ 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Concentration finale : _ _ _ _ _ _ _ _ _ _ 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Voie : _ _ _ _ _ _ _ _ _ _ _ _ _ _ _ _ _ _ _ 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Préparé par : _ _ _ _ _ _ _ _ le _ _ / _ _/ 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H de préparation : _ _ H_ _ 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H de début :  _ _ H_ _        H de fin : _ _ H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+mn-ea" w:hAnsi="Calibri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PATIENT :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Nom/Prénom patient : _ _ _ _ _ _ _ _ _ </w:t>
                            </w:r>
                          </w:p>
                          <w:p w:rsidR="00C35F6C" w:rsidRDefault="00C35F6C" w:rsidP="00C35F6C">
                            <w:pPr>
                              <w:pStyle w:val="NormalWeb"/>
                              <w:spacing w:before="0" w:beforeAutospacing="0" w:after="60" w:afterAutospacing="0"/>
                            </w:pPr>
                            <w:r>
                              <w:rPr>
                                <w:rFonts w:ascii="Calibri" w:eastAsia="+mn-ea" w:hAnsi="Calibri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Date de naissance : _ _ / _ _ / _ _ _ _ 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C35F6C" w:rsidRPr="00C35F6C" w:rsidRDefault="00C35F6C" w:rsidP="00C35F6C">
      <w:pPr>
        <w:ind w:left="85" w:right="85"/>
        <w:rPr>
          <w:vanish/>
        </w:rPr>
      </w:pPr>
    </w:p>
    <w:sectPr w:rsidR="00C35F6C" w:rsidRPr="00C35F6C" w:rsidSect="00C35F6C">
      <w:type w:val="continuous"/>
      <w:pgSz w:w="11906" w:h="16838"/>
      <w:pgMar w:top="567" w:right="851" w:bottom="0" w:left="851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6C"/>
    <w:rsid w:val="0001212B"/>
    <w:rsid w:val="00197C4B"/>
    <w:rsid w:val="003777B1"/>
    <w:rsid w:val="00651447"/>
    <w:rsid w:val="007431F0"/>
    <w:rsid w:val="00963A9C"/>
    <w:rsid w:val="00A8373B"/>
    <w:rsid w:val="00C35F6C"/>
    <w:rsid w:val="00F0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3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35F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3A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3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35F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3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485C-4031-4999-9894-E9E5E7B7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</Words>
  <Characters>36</Characters>
  <Application>Microsoft Office Word</Application>
  <DocSecurity>0</DocSecurity>
  <Lines>1</Lines>
  <Paragraphs>1</Paragraphs>
  <ScaleCrop>false</ScaleCrop>
  <Company>CHU-RENNES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T BARBOTIN Vanessa</dc:creator>
  <cp:lastModifiedBy>MICHELET BARBOTIN Vanessa</cp:lastModifiedBy>
  <cp:revision>2</cp:revision>
  <dcterms:created xsi:type="dcterms:W3CDTF">2015-06-08T13:21:00Z</dcterms:created>
  <dcterms:modified xsi:type="dcterms:W3CDTF">2015-06-26T08:08:00Z</dcterms:modified>
</cp:coreProperties>
</file>